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D6D0" w14:textId="487E86E0" w:rsidR="001676A8" w:rsidRDefault="00344772" w:rsidP="001676A8">
      <w:pPr>
        <w:pStyle w:val="berschrift2"/>
      </w:pPr>
      <w:r>
        <w:rPr>
          <w:lang w:eastAsia="ja-JP"/>
        </w:rPr>
        <w:t xml:space="preserve">Biker‘s Best im </w:t>
      </w:r>
      <w:r w:rsidR="001676A8">
        <w:rPr>
          <w:lang w:eastAsia="ja-JP"/>
        </w:rPr>
        <w:t xml:space="preserve">Naturdorf Oberkühnreit </w:t>
      </w:r>
    </w:p>
    <w:p w14:paraId="705492D4" w14:textId="716D81F1" w:rsidR="00344772" w:rsidRPr="0056053A" w:rsidRDefault="00344772" w:rsidP="001676A8">
      <w:pPr>
        <w:rPr>
          <w:b/>
          <w:bCs/>
        </w:rPr>
      </w:pPr>
      <w:r w:rsidRPr="0056053A">
        <w:rPr>
          <w:b/>
          <w:bCs/>
        </w:rPr>
        <w:t xml:space="preserve">Die Tauern Bike-Region </w:t>
      </w:r>
      <w:r w:rsidR="00D7648D">
        <w:rPr>
          <w:b/>
          <w:bCs/>
        </w:rPr>
        <w:t xml:space="preserve">um den Wildkogel </w:t>
      </w:r>
      <w:r w:rsidR="007D4D70">
        <w:rPr>
          <w:b/>
          <w:bCs/>
        </w:rPr>
        <w:t>steht für</w:t>
      </w:r>
      <w:r w:rsidR="0056053A" w:rsidRPr="0056053A">
        <w:rPr>
          <w:b/>
          <w:bCs/>
        </w:rPr>
        <w:t xml:space="preserve"> </w:t>
      </w:r>
      <w:r w:rsidR="00DA0DD9">
        <w:rPr>
          <w:b/>
          <w:bCs/>
        </w:rPr>
        <w:t>traumhafte Nature</w:t>
      </w:r>
      <w:r w:rsidR="0056053A" w:rsidRPr="0056053A">
        <w:rPr>
          <w:b/>
          <w:bCs/>
        </w:rPr>
        <w:t xml:space="preserve">rlebnisse </w:t>
      </w:r>
      <w:r w:rsidR="00326A8A">
        <w:rPr>
          <w:b/>
          <w:bCs/>
        </w:rPr>
        <w:t>im Sattel. Seine</w:t>
      </w:r>
      <w:r w:rsidR="0056053A">
        <w:rPr>
          <w:b/>
          <w:bCs/>
        </w:rPr>
        <w:t xml:space="preserve"> </w:t>
      </w:r>
      <w:r w:rsidR="0056053A" w:rsidRPr="0056053A">
        <w:rPr>
          <w:b/>
          <w:bCs/>
        </w:rPr>
        <w:t>Transalp</w:t>
      </w:r>
      <w:r w:rsidR="00326A8A">
        <w:rPr>
          <w:b/>
          <w:bCs/>
        </w:rPr>
        <w:t>-Routen</w:t>
      </w:r>
      <w:r w:rsidR="00D7648D">
        <w:rPr>
          <w:b/>
          <w:bCs/>
        </w:rPr>
        <w:t xml:space="preserve"> </w:t>
      </w:r>
      <w:r w:rsidR="00326A8A">
        <w:rPr>
          <w:b/>
          <w:bCs/>
        </w:rPr>
        <w:t xml:space="preserve">fordern </w:t>
      </w:r>
      <w:r w:rsidR="007D4D70">
        <w:rPr>
          <w:b/>
          <w:bCs/>
        </w:rPr>
        <w:t xml:space="preserve">auch </w:t>
      </w:r>
      <w:r w:rsidR="00326A8A">
        <w:rPr>
          <w:b/>
          <w:bCs/>
        </w:rPr>
        <w:t xml:space="preserve">die härtesten Mountainbiker </w:t>
      </w:r>
      <w:r w:rsidR="007D4D70">
        <w:rPr>
          <w:b/>
          <w:bCs/>
        </w:rPr>
        <w:t>heraus.</w:t>
      </w:r>
      <w:r w:rsidR="0056053A" w:rsidRPr="0056053A">
        <w:rPr>
          <w:b/>
          <w:bCs/>
        </w:rPr>
        <w:t xml:space="preserve"> </w:t>
      </w:r>
      <w:r w:rsidR="00326A8A">
        <w:rPr>
          <w:b/>
          <w:bCs/>
        </w:rPr>
        <w:t xml:space="preserve">Ob gemütlich oder extrem: </w:t>
      </w:r>
      <w:r w:rsidR="00D7648D">
        <w:rPr>
          <w:b/>
          <w:bCs/>
        </w:rPr>
        <w:t>Das</w:t>
      </w:r>
      <w:r w:rsidR="0056053A">
        <w:rPr>
          <w:b/>
          <w:bCs/>
        </w:rPr>
        <w:t xml:space="preserve"> Naturdorf Oberkühnreit </w:t>
      </w:r>
      <w:r w:rsidR="00D7648D">
        <w:rPr>
          <w:b/>
          <w:bCs/>
        </w:rPr>
        <w:t>ist der</w:t>
      </w:r>
      <w:r w:rsidR="0056053A">
        <w:rPr>
          <w:b/>
          <w:bCs/>
        </w:rPr>
        <w:t xml:space="preserve"> ideale Startpunkt für </w:t>
      </w:r>
      <w:r w:rsidR="007D4D70">
        <w:rPr>
          <w:b/>
          <w:bCs/>
        </w:rPr>
        <w:t xml:space="preserve">traumhafte </w:t>
      </w:r>
      <w:r w:rsidR="0056053A">
        <w:rPr>
          <w:b/>
          <w:bCs/>
        </w:rPr>
        <w:t>E- oder Mountainbike-Touren.</w:t>
      </w:r>
    </w:p>
    <w:p w14:paraId="58FA5471" w14:textId="68BC3BAB" w:rsidR="003A7656" w:rsidRDefault="00344772" w:rsidP="003A7656">
      <w:r w:rsidRPr="00344772">
        <w:t>Ein Schritt vor die Haustüre</w:t>
      </w:r>
      <w:r w:rsidR="007D4D70">
        <w:t xml:space="preserve"> und rauf aufs</w:t>
      </w:r>
      <w:r w:rsidRPr="00344772">
        <w:t xml:space="preserve"> Mountain- oder E-Bike. </w:t>
      </w:r>
      <w:r w:rsidR="00DA0DD9">
        <w:t xml:space="preserve">Im </w:t>
      </w:r>
      <w:r w:rsidR="00DA0DD9" w:rsidRPr="00351E91">
        <w:rPr>
          <w:b/>
          <w:bCs/>
        </w:rPr>
        <w:t>Naturdorf Oberkühnreit</w:t>
      </w:r>
      <w:r w:rsidR="00DA0DD9">
        <w:t xml:space="preserve"> ist v</w:t>
      </w:r>
      <w:r w:rsidRPr="00344772">
        <w:t xml:space="preserve">on </w:t>
      </w:r>
      <w:r w:rsidRPr="00344772">
        <w:rPr>
          <w:b/>
          <w:bCs/>
        </w:rPr>
        <w:t>sanft ansteigenden Panoramarunden</w:t>
      </w:r>
      <w:r w:rsidRPr="00344772">
        <w:t xml:space="preserve"> bis zu </w:t>
      </w:r>
      <w:r w:rsidRPr="00344772">
        <w:rPr>
          <w:b/>
          <w:bCs/>
        </w:rPr>
        <w:t>atemberaubenden Singletrails</w:t>
      </w:r>
      <w:r w:rsidRPr="00344772">
        <w:t xml:space="preserve"> mit griffigen Schotterkurven alles zu haben.</w:t>
      </w:r>
      <w:r w:rsidR="0056053A">
        <w:t xml:space="preserve"> D</w:t>
      </w:r>
      <w:r w:rsidR="00B619BF">
        <w:t>ie</w:t>
      </w:r>
      <w:r w:rsidR="0056053A" w:rsidRPr="00344772">
        <w:t xml:space="preserve"> </w:t>
      </w:r>
      <w:r w:rsidR="0056053A" w:rsidRPr="00351E91">
        <w:rPr>
          <w:b/>
          <w:bCs/>
        </w:rPr>
        <w:t>Hohen Tauern</w:t>
      </w:r>
      <w:r w:rsidR="0056053A" w:rsidRPr="00344772">
        <w:t xml:space="preserve"> und</w:t>
      </w:r>
      <w:r w:rsidR="0056053A" w:rsidRPr="0056053A">
        <w:t xml:space="preserve"> </w:t>
      </w:r>
      <w:r w:rsidR="0056053A">
        <w:t>die</w:t>
      </w:r>
      <w:r w:rsidR="0056053A" w:rsidRPr="00344772">
        <w:t xml:space="preserve"> </w:t>
      </w:r>
      <w:r w:rsidR="0056053A" w:rsidRPr="00351E91">
        <w:rPr>
          <w:b/>
          <w:bCs/>
        </w:rPr>
        <w:t>Kitzbüheler Alpen</w:t>
      </w:r>
      <w:r w:rsidR="0056053A">
        <w:t xml:space="preserve"> bilden die </w:t>
      </w:r>
      <w:r w:rsidR="0056053A" w:rsidRPr="00344772">
        <w:t>herrliche Naturkulisse</w:t>
      </w:r>
      <w:r w:rsidR="0056053A">
        <w:t xml:space="preserve"> für </w:t>
      </w:r>
      <w:r w:rsidR="009E20E0">
        <w:t xml:space="preserve">den </w:t>
      </w:r>
      <w:r w:rsidR="0056053A">
        <w:t>f</w:t>
      </w:r>
      <w:r w:rsidR="0056053A" w:rsidRPr="00344772">
        <w:t>amilien</w:t>
      </w:r>
      <w:r w:rsidR="009E20E0">
        <w:t>gängigen</w:t>
      </w:r>
      <w:r w:rsidR="0056053A" w:rsidRPr="00344772">
        <w:t xml:space="preserve"> </w:t>
      </w:r>
      <w:r w:rsidR="0056053A" w:rsidRPr="003A7656">
        <w:rPr>
          <w:b/>
          <w:bCs/>
        </w:rPr>
        <w:t>Tauernradweg im Tal</w:t>
      </w:r>
      <w:r w:rsidR="0056053A">
        <w:t xml:space="preserve"> </w:t>
      </w:r>
      <w:r w:rsidR="009E20E0">
        <w:t>aber auch</w:t>
      </w:r>
      <w:r w:rsidR="0056053A">
        <w:t xml:space="preserve"> für </w:t>
      </w:r>
      <w:r w:rsidR="003A7656" w:rsidRPr="00344772">
        <w:t xml:space="preserve">das </w:t>
      </w:r>
      <w:r w:rsidR="003A7656" w:rsidRPr="00344772">
        <w:rPr>
          <w:b/>
          <w:bCs/>
        </w:rPr>
        <w:t xml:space="preserve">800 Kilometer </w:t>
      </w:r>
      <w:r w:rsidR="009E20E0">
        <w:rPr>
          <w:b/>
          <w:bCs/>
        </w:rPr>
        <w:t>lange</w:t>
      </w:r>
      <w:r w:rsidR="003A7656">
        <w:rPr>
          <w:b/>
          <w:bCs/>
        </w:rPr>
        <w:t xml:space="preserve"> Mountainb</w:t>
      </w:r>
      <w:r w:rsidR="003A7656" w:rsidRPr="00344772">
        <w:rPr>
          <w:b/>
          <w:bCs/>
        </w:rPr>
        <w:t>ike</w:t>
      </w:r>
      <w:r w:rsidR="008A4817">
        <w:rPr>
          <w:b/>
          <w:bCs/>
        </w:rPr>
        <w:t>-Wege</w:t>
      </w:r>
      <w:r w:rsidR="003A7656" w:rsidRPr="00344772">
        <w:rPr>
          <w:b/>
          <w:bCs/>
        </w:rPr>
        <w:t xml:space="preserve">netz </w:t>
      </w:r>
      <w:r w:rsidR="003A7656" w:rsidRPr="003A7656">
        <w:t xml:space="preserve">in </w:t>
      </w:r>
      <w:r w:rsidR="009E20E0">
        <w:t xml:space="preserve">den </w:t>
      </w:r>
      <w:r w:rsidR="003A7656">
        <w:t>Nationalparktälern</w:t>
      </w:r>
      <w:r w:rsidR="00351E91" w:rsidRPr="00351E91">
        <w:t xml:space="preserve"> </w:t>
      </w:r>
      <w:r w:rsidR="00351E91">
        <w:t xml:space="preserve">und den drei </w:t>
      </w:r>
      <w:r w:rsidR="00351E91" w:rsidRPr="00351E91">
        <w:rPr>
          <w:b/>
          <w:bCs/>
        </w:rPr>
        <w:t>Sonnseiten-Tälern</w:t>
      </w:r>
      <w:r w:rsidR="00351E91">
        <w:t xml:space="preserve"> an den Flanken des Wildkogel</w:t>
      </w:r>
      <w:r w:rsidR="00D7019A">
        <w:t xml:space="preserve">. </w:t>
      </w:r>
      <w:r w:rsidR="00921A28" w:rsidRPr="00921A28">
        <w:rPr>
          <w:b/>
          <w:bCs/>
        </w:rPr>
        <w:t>Roßberg,</w:t>
      </w:r>
      <w:r w:rsidR="00921A28">
        <w:t xml:space="preserve"> </w:t>
      </w:r>
      <w:r w:rsidR="00351E91" w:rsidRPr="00C109CF">
        <w:rPr>
          <w:b/>
          <w:bCs/>
        </w:rPr>
        <w:t>Dürnbach-</w:t>
      </w:r>
      <w:r w:rsidR="009E20E0">
        <w:rPr>
          <w:b/>
          <w:bCs/>
        </w:rPr>
        <w:t>,</w:t>
      </w:r>
      <w:r w:rsidR="00351E91" w:rsidRPr="00C109CF">
        <w:rPr>
          <w:b/>
          <w:bCs/>
        </w:rPr>
        <w:t xml:space="preserve"> Trattenbach- </w:t>
      </w:r>
      <w:r w:rsidR="00351E91" w:rsidRPr="00C109CF">
        <w:t>und</w:t>
      </w:r>
      <w:r w:rsidR="00351E91" w:rsidRPr="00C109CF">
        <w:rPr>
          <w:b/>
          <w:bCs/>
        </w:rPr>
        <w:t xml:space="preserve"> Mühlbacht</w:t>
      </w:r>
      <w:r w:rsidR="00C109CF" w:rsidRPr="00C109CF">
        <w:rPr>
          <w:b/>
          <w:bCs/>
        </w:rPr>
        <w:t>a</w:t>
      </w:r>
      <w:r w:rsidR="00351E91" w:rsidRPr="00C109CF">
        <w:rPr>
          <w:b/>
          <w:bCs/>
        </w:rPr>
        <w:t>l</w:t>
      </w:r>
      <w:r w:rsidR="00D7019A">
        <w:rPr>
          <w:b/>
          <w:bCs/>
        </w:rPr>
        <w:t xml:space="preserve"> </w:t>
      </w:r>
      <w:r w:rsidR="00D7019A" w:rsidRPr="00D7019A">
        <w:t>sind vo</w:t>
      </w:r>
      <w:r w:rsidR="00D7019A">
        <w:t>m</w:t>
      </w:r>
      <w:r w:rsidR="00D7019A">
        <w:rPr>
          <w:b/>
          <w:bCs/>
        </w:rPr>
        <w:t xml:space="preserve"> Naturdorf Oberkühnreit </w:t>
      </w:r>
      <w:r w:rsidR="00D7019A" w:rsidRPr="00D7019A">
        <w:t>aus</w:t>
      </w:r>
      <w:r w:rsidR="00D7019A">
        <w:rPr>
          <w:b/>
          <w:bCs/>
        </w:rPr>
        <w:t xml:space="preserve"> </w:t>
      </w:r>
      <w:r w:rsidR="00D7019A" w:rsidRPr="00D7019A">
        <w:t>leicht erreichbar</w:t>
      </w:r>
      <w:r w:rsidR="003A7656" w:rsidRPr="00D7019A">
        <w:t>.</w:t>
      </w:r>
      <w:r w:rsidR="003A7656">
        <w:t xml:space="preserve"> </w:t>
      </w:r>
      <w:r w:rsidR="003A7656" w:rsidRPr="003A7656">
        <w:t>Belie</w:t>
      </w:r>
      <w:r w:rsidR="003A7656">
        <w:t>b</w:t>
      </w:r>
      <w:r w:rsidR="003A7656" w:rsidRPr="003A7656">
        <w:t xml:space="preserve">t ist der </w:t>
      </w:r>
      <w:r w:rsidR="003A7656" w:rsidRPr="003A7656">
        <w:rPr>
          <w:b/>
          <w:bCs/>
        </w:rPr>
        <w:t>Bike-Trail Wildkogel</w:t>
      </w:r>
      <w:r w:rsidR="003A7656" w:rsidRPr="003A7656">
        <w:t xml:space="preserve"> von Neukirchen über die Talstation Gensbichl bis zur Bergstation der Wildkogelbahn. </w:t>
      </w:r>
      <w:r w:rsidR="008A4817">
        <w:t>M</w:t>
      </w:r>
      <w:r w:rsidR="00351E91">
        <w:t xml:space="preserve">it der </w:t>
      </w:r>
      <w:r w:rsidR="00351E91" w:rsidRPr="00223792">
        <w:rPr>
          <w:b/>
          <w:bCs/>
        </w:rPr>
        <w:t>inklu</w:t>
      </w:r>
      <w:r w:rsidR="00351E91">
        <w:rPr>
          <w:b/>
          <w:bCs/>
        </w:rPr>
        <w:t>dierten</w:t>
      </w:r>
      <w:r w:rsidR="00351E91">
        <w:t xml:space="preserve"> </w:t>
      </w:r>
      <w:r w:rsidR="00351E91" w:rsidRPr="00223792">
        <w:rPr>
          <w:b/>
          <w:bCs/>
        </w:rPr>
        <w:t>Nationalpark Sommercard</w:t>
      </w:r>
      <w:r w:rsidR="00351E91" w:rsidRPr="00DC4616">
        <w:t xml:space="preserve"> </w:t>
      </w:r>
      <w:r w:rsidR="008A4817">
        <w:t xml:space="preserve">kann man sogar </w:t>
      </w:r>
      <w:r w:rsidR="003A7656" w:rsidRPr="00344772">
        <w:t>kostenlos</w:t>
      </w:r>
      <w:r w:rsidR="003A7656" w:rsidRPr="003A7656">
        <w:t xml:space="preserve"> </w:t>
      </w:r>
      <w:r w:rsidR="008A4817">
        <w:t>ins Tal zurückgondeln</w:t>
      </w:r>
      <w:r w:rsidR="00351E91">
        <w:t>.</w:t>
      </w:r>
      <w:r w:rsidR="008A4817" w:rsidRPr="008A4817">
        <w:t xml:space="preserve"> </w:t>
      </w:r>
    </w:p>
    <w:p w14:paraId="3D5EA210" w14:textId="19A9FA50" w:rsidR="00D7648D" w:rsidRDefault="006F5711" w:rsidP="00D7648D">
      <w:pPr>
        <w:pStyle w:val="berschrift3"/>
      </w:pPr>
      <w:r>
        <w:t xml:space="preserve">Alles für den Bike-Urlaub im besten Hüttendorf </w:t>
      </w:r>
    </w:p>
    <w:p w14:paraId="215BA0D6" w14:textId="5CD6E0A2" w:rsidR="001676A8" w:rsidRPr="00921A28" w:rsidRDefault="00307503" w:rsidP="00307503">
      <w:pPr>
        <w:rPr>
          <w:rStyle w:val="Hyperlink"/>
          <w:b w:val="0"/>
          <w:sz w:val="23"/>
        </w:rPr>
      </w:pPr>
      <w:r w:rsidRPr="00307503">
        <w:t xml:space="preserve">Das </w:t>
      </w:r>
      <w:r w:rsidRPr="00307503">
        <w:rPr>
          <w:b/>
          <w:bCs/>
        </w:rPr>
        <w:t>Naturdorf Oberkühnreit</w:t>
      </w:r>
      <w:r w:rsidRPr="00307503">
        <w:t xml:space="preserve"> mit seinen </w:t>
      </w:r>
      <w:r w:rsidR="00FE29C9">
        <w:rPr>
          <w:b/>
          <w:bCs/>
        </w:rPr>
        <w:t>a</w:t>
      </w:r>
      <w:r w:rsidR="00FE29C9" w:rsidRPr="00A27540">
        <w:rPr>
          <w:b/>
          <w:bCs/>
        </w:rPr>
        <w:t>cht</w:t>
      </w:r>
      <w:r w:rsidR="00FE29C9" w:rsidRPr="00FE6389">
        <w:t xml:space="preserve"> </w:t>
      </w:r>
      <w:r w:rsidR="00FE29C9">
        <w:rPr>
          <w:b/>
        </w:rPr>
        <w:t>Holz-Chalets</w:t>
      </w:r>
      <w:r w:rsidR="00FE29C9">
        <w:t xml:space="preserve"> </w:t>
      </w:r>
      <w:r w:rsidRPr="00307503">
        <w:t xml:space="preserve">liegt ein kleines Stück über Neukirchen am Großvenediger, abseits vom Verkehr. </w:t>
      </w:r>
      <w:r w:rsidR="00FE29C9">
        <w:t xml:space="preserve">Die </w:t>
      </w:r>
      <w:r w:rsidR="00FE29C9" w:rsidRPr="00307503">
        <w:rPr>
          <w:b/>
          <w:bCs/>
        </w:rPr>
        <w:t>55 bis 120 m</w:t>
      </w:r>
      <w:r w:rsidR="00FE29C9" w:rsidRPr="00307503">
        <w:rPr>
          <w:b/>
          <w:bCs/>
          <w:vertAlign w:val="superscript"/>
        </w:rPr>
        <w:t>2</w:t>
      </w:r>
      <w:r w:rsidR="00FE29C9" w:rsidRPr="00307503">
        <w:rPr>
          <w:b/>
          <w:bCs/>
        </w:rPr>
        <w:t xml:space="preserve"> großen Chalets</w:t>
      </w:r>
      <w:r w:rsidR="00FE29C9" w:rsidRPr="00307503">
        <w:t xml:space="preserve"> </w:t>
      </w:r>
      <w:r w:rsidR="005F4C03">
        <w:t xml:space="preserve">sind komplett aus Holz, innen wie außen. Sie </w:t>
      </w:r>
      <w:r w:rsidR="006F5711">
        <w:t>scharen</w:t>
      </w:r>
      <w:r w:rsidR="00B619BF">
        <w:t xml:space="preserve"> sich</w:t>
      </w:r>
      <w:r w:rsidR="005F4C03">
        <w:t xml:space="preserve"> um </w:t>
      </w:r>
      <w:r w:rsidR="005F4C03" w:rsidRPr="005F4C03">
        <w:t xml:space="preserve">Anikas </w:t>
      </w:r>
      <w:r w:rsidR="005F4C03" w:rsidRPr="005F4C03">
        <w:rPr>
          <w:b/>
          <w:bCs/>
        </w:rPr>
        <w:t>Naturdorf-Laden</w:t>
      </w:r>
      <w:r w:rsidR="005F4C03" w:rsidRPr="005F4C03">
        <w:t xml:space="preserve"> </w:t>
      </w:r>
      <w:r w:rsidR="005F4C03">
        <w:t>mit</w:t>
      </w:r>
      <w:r w:rsidR="005F4C03" w:rsidRPr="005F4C03">
        <w:t xml:space="preserve"> </w:t>
      </w:r>
      <w:r w:rsidR="00921A28">
        <w:t xml:space="preserve">der </w:t>
      </w:r>
      <w:r w:rsidR="00D7019A">
        <w:t>angeschlossene</w:t>
      </w:r>
      <w:r w:rsidR="00921A28">
        <w:t>n</w:t>
      </w:r>
      <w:r w:rsidR="00D7019A">
        <w:t xml:space="preserve"> </w:t>
      </w:r>
      <w:r w:rsidR="005F4C03" w:rsidRPr="005F4C03">
        <w:rPr>
          <w:b/>
          <w:bCs/>
        </w:rPr>
        <w:t>Brennerei</w:t>
      </w:r>
      <w:r w:rsidR="00B619BF">
        <w:t xml:space="preserve">, </w:t>
      </w:r>
      <w:r w:rsidR="00B619BF" w:rsidRPr="00B619BF">
        <w:rPr>
          <w:b/>
          <w:bCs/>
        </w:rPr>
        <w:t>Vinothek</w:t>
      </w:r>
      <w:r w:rsidR="00B619BF">
        <w:t xml:space="preserve"> </w:t>
      </w:r>
      <w:r w:rsidR="005F4C03" w:rsidRPr="005F4C03">
        <w:t xml:space="preserve">und </w:t>
      </w:r>
      <w:r w:rsidR="005F4C03" w:rsidRPr="005F4C03">
        <w:rPr>
          <w:b/>
          <w:bCs/>
        </w:rPr>
        <w:t>Naturdorf-Backstube</w:t>
      </w:r>
      <w:r w:rsidR="005F4C03" w:rsidRPr="005F4C03">
        <w:t xml:space="preserve">, in </w:t>
      </w:r>
      <w:r w:rsidR="006F5711">
        <w:t>der</w:t>
      </w:r>
      <w:r w:rsidR="005F4C03" w:rsidRPr="005F4C03">
        <w:t xml:space="preserve"> </w:t>
      </w:r>
      <w:r w:rsidR="006F5711">
        <w:t xml:space="preserve">es immer nach </w:t>
      </w:r>
      <w:r w:rsidR="005F4C03" w:rsidRPr="005F4C03">
        <w:t>frische</w:t>
      </w:r>
      <w:r w:rsidR="006F5711">
        <w:t>m</w:t>
      </w:r>
      <w:r w:rsidR="005F4C03" w:rsidRPr="005F4C03">
        <w:t xml:space="preserve"> Gebäck und Pizz</w:t>
      </w:r>
      <w:r w:rsidR="006F5711">
        <w:t>a duftet</w:t>
      </w:r>
      <w:r w:rsidR="005F4C03" w:rsidRPr="005F4C03">
        <w:t>.</w:t>
      </w:r>
      <w:r w:rsidR="005F4C03">
        <w:t xml:space="preserve"> </w:t>
      </w:r>
      <w:r w:rsidR="006F5711">
        <w:t xml:space="preserve">Am Rande des Naturdorfes </w:t>
      </w:r>
      <w:r w:rsidR="008A4817">
        <w:t>liegt</w:t>
      </w:r>
      <w:r w:rsidR="006F5711">
        <w:t xml:space="preserve"> die </w:t>
      </w:r>
      <w:proofErr w:type="spellStart"/>
      <w:r w:rsidRPr="00307503">
        <w:rPr>
          <w:b/>
          <w:bCs/>
        </w:rPr>
        <w:t>Zirbensauna</w:t>
      </w:r>
      <w:proofErr w:type="spellEnd"/>
      <w:r w:rsidRPr="00307503">
        <w:rPr>
          <w:b/>
          <w:bCs/>
        </w:rPr>
        <w:t>-Hütte</w:t>
      </w:r>
      <w:r w:rsidRPr="00307503">
        <w:t xml:space="preserve"> </w:t>
      </w:r>
      <w:r w:rsidR="00632D46">
        <w:t xml:space="preserve">mit </w:t>
      </w:r>
      <w:r w:rsidR="009E20E0" w:rsidRPr="00555B47">
        <w:rPr>
          <w:b/>
          <w:bCs/>
        </w:rPr>
        <w:t>Ruhelandschaft</w:t>
      </w:r>
      <w:r w:rsidR="008A4817" w:rsidRPr="008A4817">
        <w:t xml:space="preserve"> </w:t>
      </w:r>
      <w:r w:rsidR="008A4817">
        <w:t xml:space="preserve">und </w:t>
      </w:r>
      <w:r w:rsidR="008A4817" w:rsidRPr="009E51C8">
        <w:rPr>
          <w:b/>
          <w:bCs/>
        </w:rPr>
        <w:t>Yogaplätze</w:t>
      </w:r>
      <w:r w:rsidR="008A4817">
        <w:rPr>
          <w:b/>
          <w:bCs/>
        </w:rPr>
        <w:t>n</w:t>
      </w:r>
      <w:r w:rsidRPr="00307503">
        <w:t xml:space="preserve">. </w:t>
      </w:r>
      <w:r w:rsidR="006F5711">
        <w:t xml:space="preserve">Gut gegen Verspannungen und Muskelkater ist auch eine </w:t>
      </w:r>
      <w:r w:rsidR="00D7019A" w:rsidRPr="00307503">
        <w:rPr>
          <w:b/>
          <w:bCs/>
        </w:rPr>
        <w:t xml:space="preserve">Massage im </w:t>
      </w:r>
      <w:r w:rsidR="006F5711">
        <w:rPr>
          <w:b/>
          <w:bCs/>
        </w:rPr>
        <w:t xml:space="preserve">eigenen </w:t>
      </w:r>
      <w:r w:rsidR="00D7019A" w:rsidRPr="00307503">
        <w:rPr>
          <w:b/>
          <w:bCs/>
        </w:rPr>
        <w:t>Chalet</w:t>
      </w:r>
      <w:r w:rsidR="006F5711">
        <w:t xml:space="preserve">, die </w:t>
      </w:r>
      <w:r w:rsidR="006F5711">
        <w:rPr>
          <w:b/>
        </w:rPr>
        <w:t xml:space="preserve">Gastgeberin Anika </w:t>
      </w:r>
      <w:r w:rsidR="006F5711" w:rsidRPr="006F5711">
        <w:rPr>
          <w:bCs/>
        </w:rPr>
        <w:t>gerne</w:t>
      </w:r>
      <w:r w:rsidR="006F5711">
        <w:rPr>
          <w:b/>
        </w:rPr>
        <w:t xml:space="preserve"> </w:t>
      </w:r>
      <w:r w:rsidR="006F5711" w:rsidRPr="005E22CB">
        <w:t>organisiert</w:t>
      </w:r>
      <w:r w:rsidR="006F5711">
        <w:t>.</w:t>
      </w:r>
      <w:r w:rsidR="009E20E0">
        <w:t xml:space="preserve"> Die Küche </w:t>
      </w:r>
      <w:r w:rsidR="00D7019A">
        <w:t>im</w:t>
      </w:r>
      <w:r w:rsidR="009E20E0">
        <w:t xml:space="preserve"> </w:t>
      </w:r>
      <w:r w:rsidR="009E20E0" w:rsidRPr="00307503">
        <w:t>Naturdorf</w:t>
      </w:r>
      <w:r w:rsidR="009E20E0">
        <w:t>-</w:t>
      </w:r>
      <w:r w:rsidR="00D7019A">
        <w:t>Chalet</w:t>
      </w:r>
      <w:r w:rsidR="009E20E0">
        <w:t xml:space="preserve"> </w:t>
      </w:r>
      <w:r w:rsidR="00D7019A">
        <w:t>ist</w:t>
      </w:r>
      <w:r w:rsidR="009E20E0">
        <w:t xml:space="preserve"> perfekt für Selbstversorger ausgestattet.</w:t>
      </w:r>
      <w:r w:rsidR="006F5711">
        <w:t xml:space="preserve"> Frisch zubereitete Köstlichkeiten liefert außerdem </w:t>
      </w:r>
      <w:r w:rsidR="009E20E0" w:rsidRPr="00307503">
        <w:rPr>
          <w:b/>
          <w:bCs/>
        </w:rPr>
        <w:t>Anikas Naturdorf-</w:t>
      </w:r>
      <w:r w:rsidR="005F4C03">
        <w:rPr>
          <w:b/>
          <w:bCs/>
        </w:rPr>
        <w:t>Küche</w:t>
      </w:r>
      <w:r w:rsidR="006F5711">
        <w:t xml:space="preserve">, von </w:t>
      </w:r>
      <w:r w:rsidR="005F4C03" w:rsidRPr="005F4C03">
        <w:rPr>
          <w:b/>
          <w:bCs/>
        </w:rPr>
        <w:t>Kaiserschmarrn</w:t>
      </w:r>
      <w:r w:rsidR="005F4C03">
        <w:t xml:space="preserve"> über </w:t>
      </w:r>
      <w:r w:rsidR="005F4C03" w:rsidRPr="005F4C03">
        <w:rPr>
          <w:b/>
          <w:bCs/>
        </w:rPr>
        <w:t>Kasnocken</w:t>
      </w:r>
      <w:r w:rsidR="005F4C03" w:rsidRPr="005F4C03">
        <w:t xml:space="preserve"> in der </w:t>
      </w:r>
      <w:r w:rsidR="005F4C03" w:rsidRPr="005F4C03">
        <w:lastRenderedPageBreak/>
        <w:t>Pfanne</w:t>
      </w:r>
      <w:r w:rsidR="005F4C03">
        <w:t xml:space="preserve"> bis zum </w:t>
      </w:r>
      <w:r w:rsidR="005F4C03" w:rsidRPr="005F4C03">
        <w:rPr>
          <w:b/>
          <w:bCs/>
        </w:rPr>
        <w:t>Bauernbratl</w:t>
      </w:r>
      <w:r w:rsidR="005F4C03" w:rsidRPr="00F63F9B">
        <w:t xml:space="preserve">. </w:t>
      </w:r>
      <w:r w:rsidR="00F63F9B">
        <w:t>Zwischendurch darfs auch einmal eine</w:t>
      </w:r>
      <w:r w:rsidR="00F63F9B">
        <w:rPr>
          <w:b/>
          <w:bCs/>
        </w:rPr>
        <w:t xml:space="preserve"> </w:t>
      </w:r>
      <w:r w:rsidR="00F63F9B" w:rsidRPr="00F63F9B">
        <w:rPr>
          <w:b/>
          <w:bCs/>
        </w:rPr>
        <w:t>Naturdorfjause mit Schnapserl</w:t>
      </w:r>
      <w:r w:rsidR="00F63F9B">
        <w:rPr>
          <w:b/>
          <w:bCs/>
        </w:rPr>
        <w:t xml:space="preserve"> </w:t>
      </w:r>
      <w:r w:rsidR="00F63F9B" w:rsidRPr="00F63F9B">
        <w:t xml:space="preserve">sein. </w:t>
      </w:r>
      <w:r w:rsidR="00B619BF">
        <w:t>N</w:t>
      </w:r>
      <w:r w:rsidR="009E20E0" w:rsidRPr="00307503">
        <w:t xml:space="preserve">ach einer </w:t>
      </w:r>
      <w:r w:rsidR="00B619BF">
        <w:t>N</w:t>
      </w:r>
      <w:r w:rsidR="009E20E0" w:rsidRPr="00307503">
        <w:t xml:space="preserve">acht </w:t>
      </w:r>
      <w:r w:rsidR="009E20E0" w:rsidRPr="009E20E0">
        <w:rPr>
          <w:b/>
          <w:bCs/>
        </w:rPr>
        <w:t>unter tausenden Sternen</w:t>
      </w:r>
      <w:r w:rsidR="009E20E0" w:rsidRPr="00307503">
        <w:t xml:space="preserve"> </w:t>
      </w:r>
      <w:r w:rsidR="009E20E0">
        <w:t>werden die Radurlauber von einem duftenden</w:t>
      </w:r>
      <w:r w:rsidR="009E20E0" w:rsidRPr="00307503">
        <w:t xml:space="preserve"> </w:t>
      </w:r>
      <w:r w:rsidR="009E20E0" w:rsidRPr="00D7019A">
        <w:rPr>
          <w:b/>
          <w:bCs/>
        </w:rPr>
        <w:t>Frühstückskorb</w:t>
      </w:r>
      <w:r w:rsidR="009E20E0" w:rsidRPr="00307503">
        <w:t xml:space="preserve"> </w:t>
      </w:r>
      <w:r w:rsidR="008A4817">
        <w:t>geweckt,</w:t>
      </w:r>
      <w:r w:rsidR="008A4817" w:rsidRPr="00307503">
        <w:t xml:space="preserve"> </w:t>
      </w:r>
      <w:r w:rsidR="009E20E0" w:rsidRPr="00307503">
        <w:t>mit frischem Brot und Gebäck, Eiern vom Nest sowie köstlichen Marmeladen und Honig aus dem Naturdorf-Laden.</w:t>
      </w:r>
      <w:r w:rsidR="00B619BF">
        <w:t xml:space="preserve"> </w:t>
      </w:r>
      <w:r w:rsidRPr="00307503">
        <w:t xml:space="preserve">Auf </w:t>
      </w:r>
      <w:hyperlink r:id="rId8" w:anchor="hotelTmpl" w:history="1">
        <w:r w:rsidR="00D7019A" w:rsidRPr="009F3B85">
          <w:rPr>
            <w:rStyle w:val="Hyperlink"/>
          </w:rPr>
          <w:t>booking.com</w:t>
        </w:r>
      </w:hyperlink>
      <w:r w:rsidRPr="00307503">
        <w:t xml:space="preserve"> erzielt das stimmige Angebot von Gastgeberin Anika „hervorragende“ </w:t>
      </w:r>
      <w:r w:rsidRPr="00D7019A">
        <w:rPr>
          <w:b/>
          <w:bCs/>
        </w:rPr>
        <w:t>9,2 Punkte</w:t>
      </w:r>
      <w:r w:rsidRPr="00307503">
        <w:t>. Bereits vier Mal gab es den Top-Of-The-Mountains-Award für das beste Hüttendorf</w:t>
      </w:r>
      <w:r w:rsidR="001676A8" w:rsidRPr="0012762A">
        <w:rPr>
          <w:bCs/>
        </w:rPr>
        <w:t xml:space="preserve">. </w:t>
      </w:r>
      <w:hyperlink r:id="rId9" w:history="1">
        <w:r w:rsidR="001676A8" w:rsidRPr="00303A8C">
          <w:rPr>
            <w:rStyle w:val="Hyperlink"/>
          </w:rPr>
          <w:t>www.naturdorf-neukirchen.at</w:t>
        </w:r>
      </w:hyperlink>
    </w:p>
    <w:p w14:paraId="5335E717" w14:textId="76A350C5" w:rsidR="001676A8" w:rsidRPr="00F45CD9" w:rsidRDefault="006A2E6B" w:rsidP="001676A8">
      <w:pPr>
        <w:pStyle w:val="Infoblock"/>
      </w:pPr>
      <w:r>
        <w:rPr>
          <w:b w:val="0"/>
        </w:rPr>
        <w:t>2.</w:t>
      </w:r>
      <w:r w:rsidR="00632D46">
        <w:rPr>
          <w:b w:val="0"/>
        </w:rPr>
        <w:t>468</w:t>
      </w:r>
      <w:r w:rsidR="001676A8">
        <w:rPr>
          <w:b w:val="0"/>
        </w:rPr>
        <w:t xml:space="preserve"> </w:t>
      </w:r>
      <w:r w:rsidR="001676A8" w:rsidRPr="007443B2">
        <w:rPr>
          <w:b w:val="0"/>
        </w:rPr>
        <w:t>Zeichen</w:t>
      </w:r>
      <w:r w:rsidR="001676A8" w:rsidRPr="007443B2">
        <w:rPr>
          <w:b w:val="0"/>
        </w:rPr>
        <w:br/>
      </w:r>
      <w:r w:rsidR="001676A8" w:rsidRPr="007443B2">
        <w:t>Abdruck honorarfrei,</w:t>
      </w:r>
      <w:r w:rsidR="001676A8" w:rsidRPr="007443B2">
        <w:br/>
        <w:t>Belegexemplar erbeten!</w:t>
      </w:r>
    </w:p>
    <w:sectPr w:rsidR="001676A8" w:rsidRPr="00F45CD9" w:rsidSect="006B7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8AC0" w14:textId="77777777" w:rsidR="00D02183" w:rsidRDefault="00D02183">
      <w:r>
        <w:separator/>
      </w:r>
    </w:p>
  </w:endnote>
  <w:endnote w:type="continuationSeparator" w:id="0">
    <w:p w14:paraId="39458426" w14:textId="77777777" w:rsidR="00D02183" w:rsidRDefault="00D0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0FFD" w14:textId="77777777" w:rsidR="00E03C96" w:rsidRDefault="00E03C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E03C96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>Neukirchen am Grv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AA11AF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="000A7538"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24B2E1E8" w14:textId="77777777" w:rsidR="000A7538" w:rsidRPr="008B3A54" w:rsidRDefault="000A7538" w:rsidP="00390D0B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7D914756" w14:textId="77777777" w:rsidR="000A7538" w:rsidRPr="008B3A54" w:rsidRDefault="000A7538" w:rsidP="00390D0B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>PR-Agentur für Tourismus</w:t>
          </w:r>
        </w:p>
        <w:p w14:paraId="496AA813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A-5020 Salzburg, Bergstraße 11</w:t>
          </w:r>
        </w:p>
        <w:p w14:paraId="1BBEC83B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Tel. +43/(0)662/87 53 68-127</w:t>
          </w:r>
        </w:p>
        <w:p w14:paraId="0114456C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Fax: +43/(0)662/87 95 18-5</w:t>
          </w:r>
        </w:p>
        <w:p w14:paraId="01B7E661" w14:textId="77777777" w:rsidR="000A7538" w:rsidRPr="008B3A54" w:rsidRDefault="000A7538" w:rsidP="00390D0B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http://www.mk-salzburg.at</w:t>
          </w:r>
        </w:p>
        <w:p w14:paraId="4198A66F" w14:textId="070DB5D0" w:rsidR="000A7538" w:rsidRPr="00A56027" w:rsidRDefault="000A7538" w:rsidP="00390D0B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8B3A54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8B3A54">
            <w:rPr>
              <w:sz w:val="16"/>
              <w:lang w:val="it-IT"/>
            </w:rPr>
            <w:t xml:space="preserve">ail: </w:t>
          </w:r>
          <w:hyperlink r:id="rId3" w:history="1">
            <w:r w:rsidRPr="008B3A54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F100" w14:textId="77777777" w:rsidR="00E03C96" w:rsidRDefault="00E03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3DBC" w14:textId="77777777" w:rsidR="00D02183" w:rsidRDefault="00D02183">
      <w:r>
        <w:separator/>
      </w:r>
    </w:p>
  </w:footnote>
  <w:footnote w:type="continuationSeparator" w:id="0">
    <w:p w14:paraId="794547B5" w14:textId="77777777" w:rsidR="00D02183" w:rsidRDefault="00D0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D9C" w14:textId="77777777" w:rsidR="00E03C96" w:rsidRDefault="00E03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2335913" w:rsidR="000A7538" w:rsidRDefault="000A7538" w:rsidP="00CD4323">
    <w:pPr>
      <w:pStyle w:val="Kopfzeile"/>
    </w:pPr>
    <w:r>
      <w:t>Presse-Information</w:t>
    </w:r>
    <w:r>
      <w:tab/>
    </w:r>
    <w:r>
      <w:tab/>
    </w:r>
    <w:r w:rsidR="00E03C96">
      <w:t>Kurztext</w:t>
    </w:r>
  </w:p>
  <w:p w14:paraId="0A7012F5" w14:textId="115F0B33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A11AF">
      <w:rPr>
        <w:noProof/>
      </w:rPr>
      <w:t>Februar 24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2313A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318" w14:textId="77777777" w:rsidR="00E03C96" w:rsidRDefault="00E03C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738136">
    <w:abstractNumId w:val="1"/>
  </w:num>
  <w:num w:numId="2" w16cid:durableId="1893074973">
    <w:abstractNumId w:val="10"/>
  </w:num>
  <w:num w:numId="3" w16cid:durableId="1418789213">
    <w:abstractNumId w:val="7"/>
  </w:num>
  <w:num w:numId="4" w16cid:durableId="1185557405">
    <w:abstractNumId w:val="2"/>
  </w:num>
  <w:num w:numId="5" w16cid:durableId="921640711">
    <w:abstractNumId w:val="26"/>
  </w:num>
  <w:num w:numId="6" w16cid:durableId="283081260">
    <w:abstractNumId w:val="0"/>
  </w:num>
  <w:num w:numId="7" w16cid:durableId="1546137861">
    <w:abstractNumId w:val="15"/>
  </w:num>
  <w:num w:numId="8" w16cid:durableId="444275703">
    <w:abstractNumId w:val="32"/>
  </w:num>
  <w:num w:numId="9" w16cid:durableId="1017536076">
    <w:abstractNumId w:val="18"/>
  </w:num>
  <w:num w:numId="10" w16cid:durableId="238944449">
    <w:abstractNumId w:val="4"/>
  </w:num>
  <w:num w:numId="11" w16cid:durableId="1990017066">
    <w:abstractNumId w:val="12"/>
  </w:num>
  <w:num w:numId="12" w16cid:durableId="491525499">
    <w:abstractNumId w:val="21"/>
  </w:num>
  <w:num w:numId="13" w16cid:durableId="527763144">
    <w:abstractNumId w:val="17"/>
  </w:num>
  <w:num w:numId="14" w16cid:durableId="1455367020">
    <w:abstractNumId w:val="27"/>
  </w:num>
  <w:num w:numId="15" w16cid:durableId="1233076003">
    <w:abstractNumId w:val="11"/>
  </w:num>
  <w:num w:numId="16" w16cid:durableId="2108964461">
    <w:abstractNumId w:val="20"/>
  </w:num>
  <w:num w:numId="17" w16cid:durableId="61413841">
    <w:abstractNumId w:val="29"/>
  </w:num>
  <w:num w:numId="18" w16cid:durableId="968053775">
    <w:abstractNumId w:val="19"/>
  </w:num>
  <w:num w:numId="19" w16cid:durableId="738750743">
    <w:abstractNumId w:val="22"/>
  </w:num>
  <w:num w:numId="20" w16cid:durableId="1777016187">
    <w:abstractNumId w:val="25"/>
  </w:num>
  <w:num w:numId="21" w16cid:durableId="1042169175">
    <w:abstractNumId w:val="14"/>
  </w:num>
  <w:num w:numId="22" w16cid:durableId="1701929947">
    <w:abstractNumId w:val="24"/>
  </w:num>
  <w:num w:numId="23" w16cid:durableId="614337450">
    <w:abstractNumId w:val="16"/>
  </w:num>
  <w:num w:numId="24" w16cid:durableId="405109181">
    <w:abstractNumId w:val="28"/>
  </w:num>
  <w:num w:numId="25" w16cid:durableId="1338265678">
    <w:abstractNumId w:val="6"/>
  </w:num>
  <w:num w:numId="26" w16cid:durableId="1816987977">
    <w:abstractNumId w:val="9"/>
  </w:num>
  <w:num w:numId="27" w16cid:durableId="1082869603">
    <w:abstractNumId w:val="30"/>
  </w:num>
  <w:num w:numId="28" w16cid:durableId="25121005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254237991">
    <w:abstractNumId w:val="33"/>
  </w:num>
  <w:num w:numId="30" w16cid:durableId="1673946768">
    <w:abstractNumId w:val="8"/>
  </w:num>
  <w:num w:numId="31" w16cid:durableId="183287096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077747417">
    <w:abstractNumId w:val="3"/>
  </w:num>
  <w:num w:numId="33" w16cid:durableId="672802745">
    <w:abstractNumId w:val="13"/>
  </w:num>
  <w:num w:numId="34" w16cid:durableId="9034931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392B"/>
    <w:rsid w:val="000143B2"/>
    <w:rsid w:val="000166CF"/>
    <w:rsid w:val="00026607"/>
    <w:rsid w:val="000275AE"/>
    <w:rsid w:val="00031234"/>
    <w:rsid w:val="00035487"/>
    <w:rsid w:val="0003634E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40A6"/>
    <w:rsid w:val="00064DEE"/>
    <w:rsid w:val="000651C2"/>
    <w:rsid w:val="000657F4"/>
    <w:rsid w:val="00066C48"/>
    <w:rsid w:val="00066D33"/>
    <w:rsid w:val="000751A5"/>
    <w:rsid w:val="00076A24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955"/>
    <w:rsid w:val="00273E34"/>
    <w:rsid w:val="00274A08"/>
    <w:rsid w:val="0027528D"/>
    <w:rsid w:val="002779A9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5523"/>
    <w:rsid w:val="002D6C1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997"/>
    <w:rsid w:val="00300DAA"/>
    <w:rsid w:val="003049B2"/>
    <w:rsid w:val="003065BB"/>
    <w:rsid w:val="00307503"/>
    <w:rsid w:val="003103BC"/>
    <w:rsid w:val="003106CA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C16"/>
    <w:rsid w:val="003F4762"/>
    <w:rsid w:val="003F5D80"/>
    <w:rsid w:val="003F7BD0"/>
    <w:rsid w:val="004019D5"/>
    <w:rsid w:val="00401DC4"/>
    <w:rsid w:val="004020B6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13A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548E"/>
    <w:rsid w:val="004B5E1E"/>
    <w:rsid w:val="004C045F"/>
    <w:rsid w:val="004C1CB9"/>
    <w:rsid w:val="004C1F37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46"/>
    <w:rsid w:val="00632D90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C5F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E6B"/>
    <w:rsid w:val="006A2FEA"/>
    <w:rsid w:val="006A4EA3"/>
    <w:rsid w:val="006A65B7"/>
    <w:rsid w:val="006A6E37"/>
    <w:rsid w:val="006A76EC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41E0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384D"/>
    <w:rsid w:val="008253B1"/>
    <w:rsid w:val="0082683A"/>
    <w:rsid w:val="00826AB8"/>
    <w:rsid w:val="00830379"/>
    <w:rsid w:val="00831AC0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3029"/>
    <w:rsid w:val="008A4817"/>
    <w:rsid w:val="008A54E1"/>
    <w:rsid w:val="008A56FC"/>
    <w:rsid w:val="008B290F"/>
    <w:rsid w:val="008B3E1D"/>
    <w:rsid w:val="008B431A"/>
    <w:rsid w:val="008B5F0E"/>
    <w:rsid w:val="008B6372"/>
    <w:rsid w:val="008B66E8"/>
    <w:rsid w:val="008B71FC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A28"/>
    <w:rsid w:val="00924B9C"/>
    <w:rsid w:val="00925E86"/>
    <w:rsid w:val="009272F7"/>
    <w:rsid w:val="00927833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20E0"/>
    <w:rsid w:val="009E28F7"/>
    <w:rsid w:val="009E46CF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42C"/>
    <w:rsid w:val="00A62072"/>
    <w:rsid w:val="00A62D1A"/>
    <w:rsid w:val="00A63A70"/>
    <w:rsid w:val="00A66E30"/>
    <w:rsid w:val="00A675EA"/>
    <w:rsid w:val="00A67BAD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6254"/>
    <w:rsid w:val="00A86DC9"/>
    <w:rsid w:val="00A87EBF"/>
    <w:rsid w:val="00A91290"/>
    <w:rsid w:val="00A91B3A"/>
    <w:rsid w:val="00A9468D"/>
    <w:rsid w:val="00A94D6C"/>
    <w:rsid w:val="00A9510D"/>
    <w:rsid w:val="00A95E05"/>
    <w:rsid w:val="00A96725"/>
    <w:rsid w:val="00A9714D"/>
    <w:rsid w:val="00AA11AF"/>
    <w:rsid w:val="00AA1D8C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183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3C96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F5F"/>
    <w:rsid w:val="00F461CA"/>
    <w:rsid w:val="00F50397"/>
    <w:rsid w:val="00F50DAE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6E7A"/>
    <w:rsid w:val="00FB7859"/>
    <w:rsid w:val="00FC03A6"/>
    <w:rsid w:val="00FC54DB"/>
    <w:rsid w:val="00FC77C6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446"/>
    <w:pPr>
      <w:spacing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A7A26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004D"/>
    <w:pPr>
      <w:keepNext/>
      <w:spacing w:before="24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3A7A26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E7004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naturdorf-oberka1-4hnreit.de.html?aid=318615;label=German_Germany_DE_DE_29561944945-tRYWAPYcMeZs0A0R%2AVfYoQS113415607945%3Apl%3Ata%3Ap1%3Ap2%3Aac%3Aap1t1%3Aneg%3Afi2642968510%3Atidsa-302083110424%3Alp9041668%3Ali%3Adec%3Adm;sid=badb550d4828088a2eb909250f6b7228;dest_id=-1986006;dest_type=city;dist=0;from_ski_sr=1;group_adults=2;group_children=0;hapos=1;hpos=1;no_rooms=1;room1=A%2CA;sb_price_type=total;sr_order=popularity;srepoch=1611767019;srpvid=fc9077f5a6c600d6;type=total;ucfs=1&amp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dorf-neukirchen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5474-3FD6-488F-88CE-57052CB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125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23-03-27T06:14:00Z</cp:lastPrinted>
  <dcterms:created xsi:type="dcterms:W3CDTF">2024-02-21T14:07:00Z</dcterms:created>
  <dcterms:modified xsi:type="dcterms:W3CDTF">2024-02-21T14:07:00Z</dcterms:modified>
  <cp:category/>
</cp:coreProperties>
</file>